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DF" w:rsidRPr="00E021DF" w:rsidRDefault="00E021DF" w:rsidP="00E021DF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21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чет за </w:t>
      </w:r>
      <w:r w:rsidRPr="00E021DF">
        <w:rPr>
          <w:rFonts w:ascii="Times New Roman" w:eastAsia="Calibri" w:hAnsi="Times New Roman" w:cs="Times New Roman"/>
          <w:b/>
          <w:bCs/>
          <w:sz w:val="24"/>
          <w:szCs w:val="24"/>
        </w:rPr>
        <w:t>январь</w:t>
      </w:r>
      <w:r w:rsidRPr="00E021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 года</w:t>
      </w:r>
    </w:p>
    <w:p w:rsidR="00E021DF" w:rsidRPr="00E021DF" w:rsidRDefault="00E021DF" w:rsidP="00E021DF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21DF">
        <w:rPr>
          <w:rFonts w:ascii="Times New Roman" w:eastAsia="Calibri" w:hAnsi="Times New Roman" w:cs="Times New Roman"/>
          <w:b/>
          <w:bCs/>
          <w:sz w:val="24"/>
          <w:szCs w:val="24"/>
        </w:rPr>
        <w:t>МБУК ССП «Самбекский ДК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3118"/>
        <w:gridCol w:w="2835"/>
        <w:gridCol w:w="1843"/>
        <w:gridCol w:w="1134"/>
        <w:gridCol w:w="1417"/>
      </w:tblGrid>
      <w:tr w:rsidR="00880D8B" w:rsidRPr="00D865FC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8B" w:rsidRPr="00D865FC" w:rsidRDefault="00880D8B" w:rsidP="006D0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8B" w:rsidRPr="00D865FC" w:rsidRDefault="00880D8B" w:rsidP="006D0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>Дата и                       вре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8B" w:rsidRPr="00D865FC" w:rsidRDefault="00880D8B" w:rsidP="006D0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8B" w:rsidRPr="00D865FC" w:rsidRDefault="00880D8B" w:rsidP="006D0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D865FC" w:rsidRDefault="00880D8B" w:rsidP="006D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>Место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D8B" w:rsidRPr="00D865FC" w:rsidRDefault="00880D8B" w:rsidP="006D0F9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880D8B" w:rsidRPr="00D865FC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 xml:space="preserve">/ ИП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D865FC" w:rsidRDefault="00880D8B" w:rsidP="006D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уч-</w:t>
            </w:r>
            <w:r w:rsidRPr="00D865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80D8B" w:rsidRPr="00F81F0F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</w:rPr>
            </w:pPr>
            <w:r w:rsidRPr="00F81F0F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«Новый год в Простоквашино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Дети 6-10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D8B" w:rsidRPr="00F81F0F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</w:rPr>
              <w:t>10.50-11.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В гостях у Деда Мороз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с Д.Морозом и Снегурочк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Дети 6-10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D8B" w:rsidRPr="00F81F0F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03.01.2023</w:t>
            </w:r>
          </w:p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Едет в гости Дед Мороз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бекское с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населе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BC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80D8B" w:rsidRPr="00F81F0F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рисовки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Дети 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0D8B" w:rsidRPr="00F81F0F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печати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80D8B" w:rsidRPr="00F81F0F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</w:rPr>
            </w:pPr>
            <w:r w:rsidRPr="00F81F0F">
              <w:rPr>
                <w:rFonts w:ascii="Times New Roman" w:hAnsi="Times New Roman" w:cs="Times New Roman"/>
              </w:rPr>
              <w:t xml:space="preserve"> «Учителям особое почтени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</w:rPr>
              <w:t>Познавательная бесе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Дети 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0D8B" w:rsidRPr="00F81F0F" w:rsidTr="00880D8B">
        <w:trPr>
          <w:trHeight w:val="5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окормите птиц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ая СОШ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Дети и подрост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0D8B" w:rsidRPr="00F81F0F" w:rsidTr="00880D8B">
        <w:trPr>
          <w:trHeight w:val="3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3</w:t>
            </w:r>
          </w:p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18:00-22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Terra Democrat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иг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0D8B" w:rsidRPr="00F81F0F" w:rsidTr="00880D8B">
        <w:trPr>
          <w:trHeight w:val="3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3</w:t>
            </w:r>
          </w:p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09.15-10.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ишла коляда - отворяй ворота!"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е забав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Мальви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3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</w:p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2:10-13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КОЛЯДА, КОЛЯД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ФОЛЬКЛОРНАЯ П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Дети 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35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0.01.2023 15.00-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 «Трезвость — норма жизни» (ко Дню трезвого образа жиз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,</w:t>
            </w: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880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Самбекский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0.01.2023</w:t>
            </w:r>
          </w:p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илач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1C1D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3  13.00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человека – в красоте его письма» (к Дню каллиграф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9:00 -20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 «Мир без наркотиков и СПИ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 фой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3</w:t>
            </w:r>
          </w:p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18:00-2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игровой веч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7C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3</w:t>
            </w:r>
          </w:p>
          <w:p w:rsidR="00880D8B" w:rsidRPr="00F81F0F" w:rsidRDefault="00880D8B" w:rsidP="004D26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:00-2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</w:t>
            </w:r>
            <w:r w:rsidRPr="00F8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туденческие леген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4D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3</w:t>
            </w:r>
          </w:p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 xml:space="preserve"> «Хлеб той зимы…» (ко Дню снятия блокады Ленингра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с/п, учащиеся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4D26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9:00 -20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8B" w:rsidRPr="00F81F0F" w:rsidRDefault="00880D8B" w:rsidP="009A2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8B" w:rsidRPr="00F81F0F" w:rsidRDefault="00880D8B" w:rsidP="009A2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Жизнь в условиях смерти", посвященный Дню полного снятия блокады Ленингра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атриотиз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амбекский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Дети 12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F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8B" w:rsidRPr="00F81F0F" w:rsidRDefault="00880D8B" w:rsidP="009A29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И помнить страшно, и забыть - нельзя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. Самб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Дети 12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35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8.01.2023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8:00-2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0D8B" w:rsidRPr="00F81F0F" w:rsidRDefault="00880D8B" w:rsidP="009A2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амбекский ДК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80D8B" w:rsidRPr="00F81F0F" w:rsidTr="00880D8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4E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29.01.2023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D8B" w:rsidRPr="00F81F0F" w:rsidRDefault="00880D8B" w:rsidP="009A2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чистим наши улицы!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. Сам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D8B" w:rsidRPr="00F81F0F" w:rsidRDefault="00880D8B" w:rsidP="009A29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F0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054591" w:rsidRPr="00F81F0F" w:rsidRDefault="00054591" w:rsidP="006D0F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54591" w:rsidRPr="00F81F0F" w:rsidSect="00F12DC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E8" w:rsidRDefault="006F46E8" w:rsidP="00B75092">
      <w:pPr>
        <w:spacing w:after="0" w:line="240" w:lineRule="auto"/>
      </w:pPr>
      <w:r>
        <w:separator/>
      </w:r>
    </w:p>
  </w:endnote>
  <w:endnote w:type="continuationSeparator" w:id="0">
    <w:p w:rsidR="006F46E8" w:rsidRDefault="006F46E8" w:rsidP="00B7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E8" w:rsidRDefault="006F46E8" w:rsidP="00B75092">
      <w:pPr>
        <w:spacing w:after="0" w:line="240" w:lineRule="auto"/>
      </w:pPr>
      <w:r>
        <w:separator/>
      </w:r>
    </w:p>
  </w:footnote>
  <w:footnote w:type="continuationSeparator" w:id="0">
    <w:p w:rsidR="006F46E8" w:rsidRDefault="006F46E8" w:rsidP="00B7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96671"/>
    <w:multiLevelType w:val="hybridMultilevel"/>
    <w:tmpl w:val="8DF201B0"/>
    <w:lvl w:ilvl="0" w:tplc="730E7AC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E9"/>
    <w:rsid w:val="00014980"/>
    <w:rsid w:val="000516CE"/>
    <w:rsid w:val="00054591"/>
    <w:rsid w:val="00056298"/>
    <w:rsid w:val="000B00F9"/>
    <w:rsid w:val="000C0E72"/>
    <w:rsid w:val="000D162B"/>
    <w:rsid w:val="00104C10"/>
    <w:rsid w:val="001145F3"/>
    <w:rsid w:val="00131F51"/>
    <w:rsid w:val="001574EC"/>
    <w:rsid w:val="001630E4"/>
    <w:rsid w:val="00165BB1"/>
    <w:rsid w:val="00183E30"/>
    <w:rsid w:val="001905FD"/>
    <w:rsid w:val="001B32C5"/>
    <w:rsid w:val="001C5E69"/>
    <w:rsid w:val="001D3C23"/>
    <w:rsid w:val="001E4B53"/>
    <w:rsid w:val="001F2F14"/>
    <w:rsid w:val="002010D2"/>
    <w:rsid w:val="002407BA"/>
    <w:rsid w:val="00260F71"/>
    <w:rsid w:val="00296C5D"/>
    <w:rsid w:val="002A3FFB"/>
    <w:rsid w:val="002D438F"/>
    <w:rsid w:val="002D4BC1"/>
    <w:rsid w:val="002F23DD"/>
    <w:rsid w:val="002F4E42"/>
    <w:rsid w:val="00300392"/>
    <w:rsid w:val="00336CDB"/>
    <w:rsid w:val="003479D0"/>
    <w:rsid w:val="00354BD2"/>
    <w:rsid w:val="00374247"/>
    <w:rsid w:val="00375052"/>
    <w:rsid w:val="003D353D"/>
    <w:rsid w:val="00400B34"/>
    <w:rsid w:val="00402301"/>
    <w:rsid w:val="004176B8"/>
    <w:rsid w:val="004717A0"/>
    <w:rsid w:val="00474B79"/>
    <w:rsid w:val="004755FC"/>
    <w:rsid w:val="004924AD"/>
    <w:rsid w:val="004C5EAE"/>
    <w:rsid w:val="004D39DC"/>
    <w:rsid w:val="004E472B"/>
    <w:rsid w:val="004E5C47"/>
    <w:rsid w:val="0051118A"/>
    <w:rsid w:val="00511EBC"/>
    <w:rsid w:val="0052256C"/>
    <w:rsid w:val="00545BD6"/>
    <w:rsid w:val="0055157D"/>
    <w:rsid w:val="00581C4E"/>
    <w:rsid w:val="00585BDD"/>
    <w:rsid w:val="005A5841"/>
    <w:rsid w:val="005A7326"/>
    <w:rsid w:val="005B4E69"/>
    <w:rsid w:val="00607459"/>
    <w:rsid w:val="0061781E"/>
    <w:rsid w:val="006204BF"/>
    <w:rsid w:val="0063125D"/>
    <w:rsid w:val="00632481"/>
    <w:rsid w:val="00633287"/>
    <w:rsid w:val="00634A10"/>
    <w:rsid w:val="00693D0E"/>
    <w:rsid w:val="006D0F98"/>
    <w:rsid w:val="006E7E6B"/>
    <w:rsid w:val="006F46E8"/>
    <w:rsid w:val="00711668"/>
    <w:rsid w:val="00713898"/>
    <w:rsid w:val="0071439B"/>
    <w:rsid w:val="0072456C"/>
    <w:rsid w:val="00761174"/>
    <w:rsid w:val="00776E59"/>
    <w:rsid w:val="00786675"/>
    <w:rsid w:val="007B1F1C"/>
    <w:rsid w:val="007B43D8"/>
    <w:rsid w:val="007B4858"/>
    <w:rsid w:val="007B67DF"/>
    <w:rsid w:val="007D3752"/>
    <w:rsid w:val="007D3DC4"/>
    <w:rsid w:val="007E6BB6"/>
    <w:rsid w:val="007F331E"/>
    <w:rsid w:val="007F763C"/>
    <w:rsid w:val="008114D6"/>
    <w:rsid w:val="00811D42"/>
    <w:rsid w:val="00815207"/>
    <w:rsid w:val="00815215"/>
    <w:rsid w:val="0083018A"/>
    <w:rsid w:val="00832E02"/>
    <w:rsid w:val="00880D8B"/>
    <w:rsid w:val="00886E91"/>
    <w:rsid w:val="0089301D"/>
    <w:rsid w:val="008A122A"/>
    <w:rsid w:val="008C5E0A"/>
    <w:rsid w:val="008E6CA2"/>
    <w:rsid w:val="00932100"/>
    <w:rsid w:val="00934274"/>
    <w:rsid w:val="00963DF5"/>
    <w:rsid w:val="00965081"/>
    <w:rsid w:val="009A7E8D"/>
    <w:rsid w:val="009D2A09"/>
    <w:rsid w:val="009E40D7"/>
    <w:rsid w:val="00A00694"/>
    <w:rsid w:val="00A172FB"/>
    <w:rsid w:val="00A24542"/>
    <w:rsid w:val="00A37A0C"/>
    <w:rsid w:val="00A44CA9"/>
    <w:rsid w:val="00A51CF0"/>
    <w:rsid w:val="00A5643E"/>
    <w:rsid w:val="00A81675"/>
    <w:rsid w:val="00A94D79"/>
    <w:rsid w:val="00AA2B3F"/>
    <w:rsid w:val="00AC6BF4"/>
    <w:rsid w:val="00AD5B5D"/>
    <w:rsid w:val="00B029CF"/>
    <w:rsid w:val="00B14A99"/>
    <w:rsid w:val="00B2159E"/>
    <w:rsid w:val="00B3257B"/>
    <w:rsid w:val="00B35474"/>
    <w:rsid w:val="00B40FC6"/>
    <w:rsid w:val="00B55E89"/>
    <w:rsid w:val="00B70750"/>
    <w:rsid w:val="00B75092"/>
    <w:rsid w:val="00B75D5F"/>
    <w:rsid w:val="00B77511"/>
    <w:rsid w:val="00B825D4"/>
    <w:rsid w:val="00B90866"/>
    <w:rsid w:val="00BA5783"/>
    <w:rsid w:val="00BB0232"/>
    <w:rsid w:val="00BB6052"/>
    <w:rsid w:val="00BC236F"/>
    <w:rsid w:val="00BC28E2"/>
    <w:rsid w:val="00BC62DA"/>
    <w:rsid w:val="00C02E17"/>
    <w:rsid w:val="00C04998"/>
    <w:rsid w:val="00C1740F"/>
    <w:rsid w:val="00C17F94"/>
    <w:rsid w:val="00C22F85"/>
    <w:rsid w:val="00C274D4"/>
    <w:rsid w:val="00C41899"/>
    <w:rsid w:val="00C42EDB"/>
    <w:rsid w:val="00C510E9"/>
    <w:rsid w:val="00CC3229"/>
    <w:rsid w:val="00D14993"/>
    <w:rsid w:val="00D21232"/>
    <w:rsid w:val="00D7264A"/>
    <w:rsid w:val="00D746C3"/>
    <w:rsid w:val="00D74E10"/>
    <w:rsid w:val="00D865FC"/>
    <w:rsid w:val="00D90EA5"/>
    <w:rsid w:val="00DC20FC"/>
    <w:rsid w:val="00DC221D"/>
    <w:rsid w:val="00DD126E"/>
    <w:rsid w:val="00DD1414"/>
    <w:rsid w:val="00E021DF"/>
    <w:rsid w:val="00E07FBE"/>
    <w:rsid w:val="00E1143A"/>
    <w:rsid w:val="00E12A17"/>
    <w:rsid w:val="00E17785"/>
    <w:rsid w:val="00E31C33"/>
    <w:rsid w:val="00E41091"/>
    <w:rsid w:val="00E5386F"/>
    <w:rsid w:val="00E5457F"/>
    <w:rsid w:val="00E7184E"/>
    <w:rsid w:val="00E7459D"/>
    <w:rsid w:val="00E760F7"/>
    <w:rsid w:val="00E96986"/>
    <w:rsid w:val="00EC749C"/>
    <w:rsid w:val="00F12B44"/>
    <w:rsid w:val="00F12DCD"/>
    <w:rsid w:val="00F2213A"/>
    <w:rsid w:val="00F25DD7"/>
    <w:rsid w:val="00F30B7F"/>
    <w:rsid w:val="00F34FB8"/>
    <w:rsid w:val="00F35511"/>
    <w:rsid w:val="00F51A91"/>
    <w:rsid w:val="00F64B79"/>
    <w:rsid w:val="00F679ED"/>
    <w:rsid w:val="00F816E0"/>
    <w:rsid w:val="00F81F0F"/>
    <w:rsid w:val="00FA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3849D-C969-4E6C-B8F6-2301C7ED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4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F33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092"/>
  </w:style>
  <w:style w:type="paragraph" w:styleId="aa">
    <w:name w:val="footer"/>
    <w:basedOn w:val="a"/>
    <w:link w:val="ab"/>
    <w:uiPriority w:val="99"/>
    <w:unhideWhenUsed/>
    <w:rsid w:val="00B7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092"/>
  </w:style>
  <w:style w:type="table" w:customStyle="1" w:styleId="1">
    <w:name w:val="Сетка таблицы1"/>
    <w:basedOn w:val="a1"/>
    <w:next w:val="a3"/>
    <w:uiPriority w:val="59"/>
    <w:rsid w:val="00AD5B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D5C7-CDAC-4F3C-8C62-C783207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K_1</cp:lastModifiedBy>
  <cp:revision>23</cp:revision>
  <cp:lastPrinted>2023-09-11T07:47:00Z</cp:lastPrinted>
  <dcterms:created xsi:type="dcterms:W3CDTF">2023-03-24T09:22:00Z</dcterms:created>
  <dcterms:modified xsi:type="dcterms:W3CDTF">2024-01-18T07:54:00Z</dcterms:modified>
</cp:coreProperties>
</file>